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28126F" w:rsidRDefault="006D131F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4</w:t>
      </w:r>
      <w:r w:rsidR="0028126F" w:rsidRPr="0028126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0D4138" w:rsidRPr="0028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4138" w:rsidRPr="0028126F">
        <w:rPr>
          <w:rFonts w:ascii="Times New Roman" w:eastAsia="Times New Roman" w:hAnsi="Times New Roman" w:cs="Times New Roman"/>
          <w:sz w:val="28"/>
          <w:szCs w:val="28"/>
        </w:rPr>
        <w:t>2017 года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0</w:t>
      </w: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в решение Совета депутатов № 37 от 28 декабря 2016 года</w:t>
      </w: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«О бюджете Сущевского сельского поселения на 2017 год»</w:t>
      </w: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      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28126F" w:rsidRDefault="000D4138" w:rsidP="000D413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и дополнения в решение Совета депутатов от 28 декабря 2016 года № 37 «О бюджете Сущевского сельского поселения на 2017 год»</w:t>
      </w:r>
      <w:proofErr w:type="gramStart"/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DF5024" w:rsidRPr="0028126F" w:rsidRDefault="006E6802" w:rsidP="00E7061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hAnsi="Times New Roman" w:cs="Times New Roman"/>
          <w:sz w:val="28"/>
          <w:szCs w:val="28"/>
        </w:rPr>
        <w:t xml:space="preserve">       1.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Увеличить доходную часть за </w:t>
      </w:r>
      <w:r w:rsidR="00944C4A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EA6012">
        <w:rPr>
          <w:rFonts w:ascii="Times New Roman" w:eastAsia="Times New Roman" w:hAnsi="Times New Roman" w:cs="Times New Roman"/>
          <w:sz w:val="28"/>
          <w:szCs w:val="28"/>
        </w:rPr>
        <w:t>ябрь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месяц 201</w:t>
      </w:r>
      <w:r w:rsidR="000D4138" w:rsidRPr="0028126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года  на </w:t>
      </w:r>
      <w:r w:rsidR="007C56CD">
        <w:rPr>
          <w:rFonts w:ascii="Times New Roman" w:eastAsia="Times New Roman" w:hAnsi="Times New Roman" w:cs="Times New Roman"/>
          <w:sz w:val="28"/>
          <w:szCs w:val="28"/>
        </w:rPr>
        <w:t>224250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0D4138" w:rsidRPr="002812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Внести следующие изменения и дополнения в решение </w:t>
      </w:r>
      <w:r w:rsidR="000D4138" w:rsidRPr="0028126F">
        <w:rPr>
          <w:rFonts w:ascii="Times New Roman" w:eastAsia="Times New Roman" w:hAnsi="Times New Roman" w:cs="Times New Roman"/>
          <w:sz w:val="28"/>
          <w:szCs w:val="28"/>
        </w:rPr>
        <w:t>Совета депутатов № 37 от 28 декабря 2016 года «О бюджете Сущевского сельского поселения на 2017 год»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5024" w:rsidRPr="0028126F" w:rsidRDefault="006E6802" w:rsidP="00F979E4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Изложить пункт 1 Решения в следующей редакции: </w:t>
      </w:r>
      <w:proofErr w:type="gramStart"/>
      <w:r w:rsidRPr="0028126F">
        <w:rPr>
          <w:rFonts w:ascii="Times New Roman" w:eastAsia="Times New Roman" w:hAnsi="Times New Roman" w:cs="Times New Roman"/>
          <w:sz w:val="28"/>
          <w:szCs w:val="28"/>
        </w:rPr>
        <w:t>«Утвердить  бюджет муниципального образования Сущевское сельское поселение Костромского муниципального района Костромской области (далее бюджет поселения) на 201</w:t>
      </w:r>
      <w:r w:rsidR="000D4138" w:rsidRPr="0028126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1222B5" w:rsidRPr="001222B5">
        <w:rPr>
          <w:rFonts w:ascii="Times New Roman" w:eastAsia="Times New Roman" w:hAnsi="Times New Roman" w:cs="Times New Roman"/>
          <w:sz w:val="28"/>
          <w:szCs w:val="28"/>
        </w:rPr>
        <w:t>13 102 790,00</w:t>
      </w:r>
      <w:r w:rsidR="0012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рублей, в </w:t>
      </w:r>
      <w:proofErr w:type="spellStart"/>
      <w:r w:rsidRPr="0028126F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. объем безвозмездных поступлений от других бюджетов бюджетной системы Российской Федерации в сумме </w:t>
      </w:r>
      <w:r w:rsidR="00BA20C6">
        <w:rPr>
          <w:rFonts w:ascii="Times New Roman" w:eastAsia="Times New Roman" w:hAnsi="Times New Roman" w:cs="Times New Roman"/>
          <w:sz w:val="28"/>
          <w:szCs w:val="28"/>
        </w:rPr>
        <w:t>3373100</w:t>
      </w:r>
      <w:r w:rsidRPr="0028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рублей и расходам  в сумме </w:t>
      </w:r>
      <w:r w:rsidR="00F979E4" w:rsidRPr="00F979E4">
        <w:rPr>
          <w:rFonts w:ascii="Times New Roman" w:eastAsia="Times New Roman" w:hAnsi="Times New Roman" w:cs="Times New Roman"/>
          <w:color w:val="000000"/>
          <w:sz w:val="28"/>
          <w:szCs w:val="28"/>
        </w:rPr>
        <w:t>14 609 409,53</w:t>
      </w:r>
      <w:r w:rsidR="00F97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>рублей;</w:t>
      </w:r>
      <w:proofErr w:type="gramEnd"/>
    </w:p>
    <w:p w:rsidR="00DF5024" w:rsidRPr="0028126F" w:rsidRDefault="006E6802" w:rsidP="00BA20C6">
      <w:pPr>
        <w:pStyle w:val="Standard"/>
        <w:numPr>
          <w:ilvl w:val="0"/>
          <w:numId w:val="1"/>
        </w:numPr>
        <w:tabs>
          <w:tab w:val="left" w:pos="-82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1</w:t>
      </w:r>
      <w:r w:rsidR="000D4138" w:rsidRPr="0028126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F979E4" w:rsidRPr="00F979E4">
        <w:rPr>
          <w:rFonts w:ascii="Times New Roman" w:eastAsia="Times New Roman" w:hAnsi="Times New Roman" w:cs="Times New Roman"/>
          <w:sz w:val="28"/>
          <w:szCs w:val="28"/>
        </w:rPr>
        <w:t>1 506 619,53</w:t>
      </w:r>
      <w:r w:rsidR="00F97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28126F" w:rsidRPr="0028126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28126F" w:rsidRDefault="006E6802" w:rsidP="00E7061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Приложение № 3 «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0D4138" w:rsidRPr="0028126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4 «</w:t>
      </w:r>
      <w:r w:rsidRPr="0028126F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0D4138" w:rsidRPr="0028126F">
        <w:rPr>
          <w:rFonts w:ascii="Times New Roman" w:eastAsia="Times New Roman" w:hAnsi="Times New Roman" w:cs="Times New Roman"/>
          <w:spacing w:val="-3"/>
          <w:sz w:val="28"/>
          <w:szCs w:val="28"/>
        </w:rPr>
        <w:t>7</w:t>
      </w:r>
      <w:r w:rsidRPr="002812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>»; приложение № 5 «</w:t>
      </w:r>
      <w:r w:rsidRPr="0028126F">
        <w:rPr>
          <w:rFonts w:ascii="Times New Roman" w:eastAsia="Tahoma" w:hAnsi="Times New Roman" w:cs="Times New Roman"/>
          <w:spacing w:val="-3"/>
          <w:sz w:val="28"/>
          <w:szCs w:val="28"/>
        </w:rPr>
        <w:t>Источники финансирования дефицита бюджета Сущевского сельского поселения на 201</w:t>
      </w:r>
      <w:r w:rsidR="000D4138" w:rsidRPr="0028126F">
        <w:rPr>
          <w:rFonts w:ascii="Times New Roman" w:eastAsia="Tahoma" w:hAnsi="Times New Roman" w:cs="Times New Roman"/>
          <w:spacing w:val="-3"/>
          <w:sz w:val="28"/>
          <w:szCs w:val="28"/>
        </w:rPr>
        <w:t>7</w:t>
      </w:r>
      <w:r w:rsidRPr="0028126F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год» изложить в новой редакции;</w:t>
      </w:r>
    </w:p>
    <w:p w:rsidR="00DF5024" w:rsidRPr="0028126F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2812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28126F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2812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2812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024" w:rsidRPr="002812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DF5024" w:rsidRPr="002812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</w:p>
    <w:p w:rsidR="0028126F" w:rsidRPr="0028126F" w:rsidRDefault="0028126F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0"/>
        </w:tabs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Приложение № 1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к Решению Совета депутатов 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</w:t>
      </w:r>
      <w:r w:rsidR="006D131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04 декабря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017 года №</w:t>
      </w:r>
      <w:r w:rsidR="006D131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30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  <w:r w:rsid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Перечень</w:t>
      </w:r>
    </w:p>
    <w:p w:rsidR="008370F2" w:rsidRPr="0028126F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главных администраторов доходов бюджета  Сущевского сельского поселения на 2017 </w:t>
      </w:r>
      <w:r w:rsidRPr="0028126F"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  <w:t>год</w:t>
      </w:r>
    </w:p>
    <w:tbl>
      <w:tblPr>
        <w:tblW w:w="10791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1380"/>
        <w:gridCol w:w="1935"/>
        <w:gridCol w:w="7041"/>
      </w:tblGrid>
      <w:tr w:rsidR="008370F2" w:rsidRPr="0028126F" w:rsidTr="009A7BA6">
        <w:tc>
          <w:tcPr>
            <w:tcW w:w="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N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</w:t>
            </w:r>
            <w:proofErr w:type="gramEnd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Код главного </w:t>
            </w:r>
            <w:r w:rsidRPr="0028126F">
              <w:rPr>
                <w:rFonts w:ascii="Times New Roman" w:eastAsia="Tahoma" w:hAnsi="Times New Roman" w:cs="Times New Roman"/>
                <w:kern w:val="0"/>
                <w:sz w:val="28"/>
                <w:szCs w:val="28"/>
                <w:lang w:eastAsia="ar-SA"/>
              </w:rPr>
              <w:t>администратора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ind w:left="-25" w:right="-7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Код доходов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бюджетной</w:t>
            </w:r>
            <w:proofErr w:type="gramEnd"/>
          </w:p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лассификации</w:t>
            </w:r>
          </w:p>
        </w:tc>
        <w:tc>
          <w:tcPr>
            <w:tcW w:w="7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 доходов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стромского муниципального района Костромской о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б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ласти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1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4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503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904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3 02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доходы компенсации затрат бюджетов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4 02053 10 0000 4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70F2" w:rsidRPr="0028126F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          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115 02050 10 0000 1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латежи, взимаемые организациями поселений за в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ы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лнение определенных функций</w:t>
            </w:r>
          </w:p>
        </w:tc>
      </w:tr>
      <w:tr w:rsidR="008370F2" w:rsidRPr="0028126F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117 0105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евыясненные поступления, зачисляемые в бюджеты п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1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Дотации бюджетам поселений на поддержку мер по обеспечению 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балансированности бюджетов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2 161 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999 10 0000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сидии бюджетам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15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999 1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венции бюджетам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014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999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межбюджетные трансферты, передаваемые бюджетам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2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Поступления от денежных пожертвований, предоставляемых физическими лицами получателями 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средств бюджетов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1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3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безвозмездные поступления в бюджеты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8 0500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4 06025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 05013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4 06013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3 0206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3 01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</w:tbl>
    <w:p w:rsidR="008370F2" w:rsidRPr="0028126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8370F2" w:rsidRPr="0028126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lastRenderedPageBreak/>
        <w:t>Приложение № 2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к  Решению Совета депутатов 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D80271" w:rsidRPr="0028126F" w:rsidRDefault="006D131F" w:rsidP="006D131F">
      <w:pPr>
        <w:widowControl/>
        <w:tabs>
          <w:tab w:val="left" w:pos="6480"/>
        </w:tabs>
        <w:autoSpaceDN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   от 04 декабря </w:t>
      </w:r>
      <w:r w:rsidR="00D80271"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2017 года №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30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ind w:left="6480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Нормативы отчислений налоговых и неналоговых доходов в бюджет </w:t>
      </w:r>
    </w:p>
    <w:p w:rsidR="008370F2" w:rsidRPr="0028126F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Администрации Сущевского сельского поселения Костромского муниципального района Костромской области  на 2017 </w:t>
      </w:r>
      <w:r w:rsidRPr="0028126F"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  <w:t>год</w:t>
      </w:r>
    </w:p>
    <w:tbl>
      <w:tblPr>
        <w:tblW w:w="0" w:type="auto"/>
        <w:tblInd w:w="-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0"/>
        <w:gridCol w:w="7575"/>
        <w:gridCol w:w="1106"/>
      </w:tblGrid>
      <w:tr w:rsidR="008370F2" w:rsidRPr="0028126F" w:rsidTr="009A7BA6"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ind w:left="-100"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Код доходов бюджетной классификации</w:t>
            </w:r>
          </w:p>
        </w:tc>
        <w:tc>
          <w:tcPr>
            <w:tcW w:w="7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 доходов</w:t>
            </w: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орматив, %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1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4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503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904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3 02995 10 0000 13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доходы компенсации затрат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4 02053 10 0000 4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115 02050 10 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0000 1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Платежи, взимаемые организациями поселений за выполн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ние определенных функц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117 0105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евыясненные поступления, зачисляемые в бюджеты посел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1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Дотации бюджетам поселений на поддержку мер по обеспечению 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балансированности бюдже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2 161 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999 10 0000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сид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15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999 1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венц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014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999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2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3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безвозмездные поступления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8 0500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</w:tbl>
    <w:p w:rsidR="008370F2" w:rsidRPr="0028126F" w:rsidRDefault="008370F2" w:rsidP="008A6244">
      <w:pPr>
        <w:widowControl/>
        <w:shd w:val="clear" w:color="auto" w:fill="FFFFFF"/>
        <w:tabs>
          <w:tab w:val="left" w:pos="680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6806"/>
        </w:tabs>
        <w:autoSpaceDN/>
        <w:spacing w:line="200" w:lineRule="atLeast"/>
        <w:ind w:left="6480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lastRenderedPageBreak/>
        <w:t>Приложение № 3</w:t>
      </w:r>
    </w:p>
    <w:p w:rsidR="0031711F" w:rsidRPr="0028126F" w:rsidRDefault="0031711F" w:rsidP="0031711F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к  Решению Совета депутатов </w:t>
      </w:r>
    </w:p>
    <w:p w:rsidR="0031711F" w:rsidRPr="0028126F" w:rsidRDefault="0031711F" w:rsidP="0031711F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31711F" w:rsidRPr="0028126F" w:rsidRDefault="006D131F" w:rsidP="006D131F">
      <w:pPr>
        <w:widowControl/>
        <w:tabs>
          <w:tab w:val="left" w:pos="6480"/>
        </w:tabs>
        <w:autoSpaceDN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   от 04 декабря </w:t>
      </w:r>
      <w:r w:rsidR="0031711F"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2017 года №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30</w:t>
      </w:r>
    </w:p>
    <w:p w:rsidR="0031711F" w:rsidRPr="0028126F" w:rsidRDefault="0031711F" w:rsidP="0031711F">
      <w:pPr>
        <w:widowControl/>
        <w:tabs>
          <w:tab w:val="left" w:pos="6480"/>
        </w:tabs>
        <w:autoSpaceDN/>
        <w:ind w:left="6480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Объем  поступлений доходов в бюджет Администрации Сущевского сельского поселения Костромского муниципального района Костромской области  на 2017 год</w:t>
      </w:r>
    </w:p>
    <w:p w:rsidR="008370F2" w:rsidRPr="0028126F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tbl>
      <w:tblPr>
        <w:tblW w:w="10510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2175"/>
        <w:gridCol w:w="6465"/>
        <w:gridCol w:w="1870"/>
      </w:tblGrid>
      <w:tr w:rsidR="008370F2" w:rsidRPr="0028126F" w:rsidTr="00B00CCE">
        <w:trPr>
          <w:trHeight w:val="60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од бюджетной классификации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именование кодов классификации доходов бю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ов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умма руб.</w:t>
            </w:r>
          </w:p>
        </w:tc>
      </w:tr>
      <w:tr w:rsidR="008370F2" w:rsidRPr="0028126F" w:rsidTr="00B00CCE">
        <w:trPr>
          <w:trHeight w:val="8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00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овые дохо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AC3732" w:rsidRDefault="006028F2" w:rsidP="00901041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6028F2">
              <w:rPr>
                <w:rFonts w:ascii="Times New Roman" w:hAnsi="Times New Roman" w:cs="Times New Roman"/>
                <w:b/>
                <w:sz w:val="28"/>
                <w:szCs w:val="28"/>
              </w:rPr>
              <w:t>13 102 790,00</w:t>
            </w:r>
          </w:p>
        </w:tc>
      </w:tr>
      <w:tr w:rsidR="008370F2" w:rsidRPr="0028126F" w:rsidTr="00B00CCE">
        <w:trPr>
          <w:trHeight w:val="8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10000000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 ЛИЦ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7D4B66" w:rsidRDefault="00C5732D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C5732D">
              <w:rPr>
                <w:rFonts w:ascii="Times New Roman" w:hAnsi="Times New Roman" w:cs="Times New Roman"/>
                <w:sz w:val="28"/>
                <w:szCs w:val="28"/>
              </w:rPr>
              <w:t>5 390 400,00</w:t>
            </w:r>
          </w:p>
        </w:tc>
      </w:tr>
      <w:tr w:rsidR="008370F2" w:rsidRPr="0028126F" w:rsidTr="00B00CCE">
        <w:trPr>
          <w:trHeight w:val="8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10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лиц с доходов, ист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ком которых является налоговый агент, за 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лючением доходов, в отношении которых исч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ение и уплата налога осуществляются в соотв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вии со статьями 227, 227.1 и 228 Налогового к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екса Российской Федерации</w:t>
            </w:r>
          </w:p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AC373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AC37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5 375 000,00</w:t>
            </w:r>
          </w:p>
        </w:tc>
      </w:tr>
      <w:tr w:rsidR="008370F2" w:rsidRPr="0028126F" w:rsidTr="00B00CCE">
        <w:trPr>
          <w:trHeight w:val="8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2001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Налог на доходы физических лиц с доходов, пол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ченных от осуществления деятельности физич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9000</w:t>
            </w:r>
          </w:p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</w:tr>
      <w:tr w:rsidR="008370F2" w:rsidRPr="0028126F" w:rsidTr="00B00CCE">
        <w:trPr>
          <w:trHeight w:val="438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3001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лиц с доходов, по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ченных физическими лицами в соответствии со статьей 228 Налогового кодекса Российской Фе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700</w:t>
            </w:r>
          </w:p>
        </w:tc>
      </w:tr>
      <w:tr w:rsidR="008370F2" w:rsidRPr="0028126F" w:rsidTr="00B00CCE">
        <w:trPr>
          <w:trHeight w:val="438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4001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лиц в виде фиксир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ных авансовых платежей с доходов, получе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х физическими лицами, являющимися иностра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ми гражданами, осуществляющими трудовую деятельность по найму у физических лиц на осн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вании патента в соответствии со статьей 227.1 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C5732D" w:rsidP="002D704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47</w:t>
            </w:r>
            <w:r w:rsidR="00AC11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0</w:t>
            </w:r>
          </w:p>
        </w:tc>
      </w:tr>
      <w:tr w:rsidR="008370F2" w:rsidRPr="0028126F" w:rsidTr="00B00CCE">
        <w:trPr>
          <w:trHeight w:val="438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103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и на товары (работы, услуги), реализу</w:t>
            </w:r>
            <w:r w:rsidRPr="0028126F">
              <w:rPr>
                <w:rFonts w:ascii="Times New Roman" w:eastAsia="Arial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Arial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мые на территории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6028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6028F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905 100,00</w:t>
            </w:r>
          </w:p>
        </w:tc>
      </w:tr>
      <w:tr w:rsidR="008370F2" w:rsidRPr="0028126F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3022300 10000 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ованных нормативов отчислений в местные бю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D75F6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D75F6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90 000,00</w:t>
            </w:r>
          </w:p>
        </w:tc>
      </w:tr>
      <w:tr w:rsidR="008370F2" w:rsidRPr="0028126F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3022400 0000 110</w:t>
            </w:r>
          </w:p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жекторных</w:t>
            </w:r>
            <w:proofErr w:type="spellEnd"/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4300</w:t>
            </w:r>
          </w:p>
        </w:tc>
      </w:tr>
      <w:tr w:rsidR="008370F2" w:rsidRPr="0028126F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302250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автомобильный б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ин, подлежащие распределению между бюдже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и субъектов Российской Федерации и местными бюджетами с учетом установленных дифференц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ованных нормативов отчислений в местные бю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610800</w:t>
            </w:r>
          </w:p>
        </w:tc>
      </w:tr>
      <w:tr w:rsidR="008370F2" w:rsidRPr="0028126F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30226001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ованных нормативов отчислений в местные бю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</w:t>
            </w:r>
          </w:p>
        </w:tc>
      </w:tr>
      <w:tr w:rsidR="008370F2" w:rsidRPr="0028126F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5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И НА СОВОКУПНЫЙ ДОХОД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7D4B66" w:rsidRDefault="00BB760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BB7602">
              <w:rPr>
                <w:rFonts w:ascii="Times New Roman" w:hAnsi="Times New Roman" w:cs="Times New Roman"/>
                <w:b/>
                <w:sz w:val="28"/>
                <w:szCs w:val="28"/>
              </w:rPr>
              <w:t>303 600,00</w:t>
            </w:r>
          </w:p>
        </w:tc>
      </w:tr>
      <w:tr w:rsidR="008370F2" w:rsidRPr="0028126F" w:rsidTr="00B00CCE">
        <w:trPr>
          <w:trHeight w:val="42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1011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, взимаемый с налогоплательщиков, выбр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их в качестве объекта налогообложения дохо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BB7602" w:rsidP="008A624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BB76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45 000,00</w:t>
            </w:r>
          </w:p>
        </w:tc>
      </w:tr>
      <w:tr w:rsidR="008370F2" w:rsidRPr="0028126F" w:rsidTr="00B00CCE">
        <w:trPr>
          <w:trHeight w:val="432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1021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, взимаемый с налогоплательщиков, выбр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BB760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BB76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82 600,00</w:t>
            </w:r>
          </w:p>
        </w:tc>
      </w:tr>
      <w:tr w:rsidR="008370F2" w:rsidRPr="0028126F" w:rsidTr="00B00CCE">
        <w:trPr>
          <w:trHeight w:val="326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1050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инимальный налог, зачисляемый в бюджеты субъектов РФ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3000</w:t>
            </w:r>
          </w:p>
        </w:tc>
      </w:tr>
      <w:tr w:rsidR="008370F2" w:rsidRPr="0028126F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3000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диный сельскохозяйственный налог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605A6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73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000</w:t>
            </w:r>
          </w:p>
        </w:tc>
      </w:tr>
      <w:tr w:rsidR="008370F2" w:rsidRPr="0028126F" w:rsidTr="00B00CCE">
        <w:trPr>
          <w:trHeight w:val="392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6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И НА ИМУЩЕСТВО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BB760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BB760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2 786 000,00</w:t>
            </w:r>
          </w:p>
        </w:tc>
      </w:tr>
      <w:tr w:rsidR="008370F2" w:rsidRPr="0028126F" w:rsidTr="00B00CCE">
        <w:trPr>
          <w:trHeight w:val="392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60103010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 на имущество физических лиц, взимаемый по ставкам, применяемым к объектам налогооб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ния, расположенным в границах сельских по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BB760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BB76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496 000,00</w:t>
            </w:r>
          </w:p>
        </w:tc>
      </w:tr>
      <w:tr w:rsidR="008370F2" w:rsidRPr="0028126F" w:rsidTr="00B00CCE">
        <w:trPr>
          <w:trHeight w:val="6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106060000000001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Земельный налог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BB760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BB760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2 290 000,00</w:t>
            </w:r>
          </w:p>
        </w:tc>
      </w:tr>
      <w:tr w:rsidR="008370F2" w:rsidRPr="0028126F" w:rsidTr="00B00CCE">
        <w:trPr>
          <w:trHeight w:val="68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606033100000110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емельный налог с организаций, обладающих 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льным участком, расположенным в границах сельских поселений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 357 000</w:t>
            </w:r>
          </w:p>
        </w:tc>
      </w:tr>
      <w:tr w:rsidR="008370F2" w:rsidRPr="0028126F" w:rsidTr="00B00CCE">
        <w:trPr>
          <w:trHeight w:val="66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60604310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BB760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BB76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933 000,00</w:t>
            </w:r>
          </w:p>
        </w:tc>
      </w:tr>
      <w:tr w:rsidR="008370F2" w:rsidRPr="0028126F" w:rsidTr="00B00CCE">
        <w:trPr>
          <w:trHeight w:val="66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80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Государственная пошлина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5 000</w:t>
            </w:r>
          </w:p>
        </w:tc>
      </w:tr>
      <w:tr w:rsidR="008370F2" w:rsidRPr="0028126F" w:rsidTr="00B00CCE">
        <w:trPr>
          <w:trHeight w:val="66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80402001000011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льных действий должностными лицами органов местного самоуправления, уполномочен6ными в соответствии с законодательными актами РФ на совершение нотариальных действ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5000</w:t>
            </w:r>
          </w:p>
        </w:tc>
      </w:tr>
      <w:tr w:rsidR="008370F2" w:rsidRPr="0028126F" w:rsidTr="00B00CCE">
        <w:trPr>
          <w:trHeight w:val="344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CC20E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CC20E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100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еналоговые дохо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A6244" w:rsidP="00CB2AC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CB2AC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5</w:t>
            </w:r>
            <w:r w:rsidR="00CB2ACC" w:rsidRPr="00CB2AC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3</w:t>
            </w:r>
            <w:r w:rsidR="00CB2AC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9600</w:t>
            </w:r>
          </w:p>
        </w:tc>
      </w:tr>
      <w:tr w:rsidR="008370F2" w:rsidRPr="0028126F" w:rsidTr="00B00CCE">
        <w:trPr>
          <w:trHeight w:val="504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ar-SA"/>
              </w:rPr>
              <w:t>ДОХОДЫ ОТ ИСПОЛЬЗОВАНИЯ ИМУЩЕСТВА, НАХОДЯЩЕГОСЯ В  ГОСУДАРСТВЕННОЙ И  МУНИЦИПАЛЬНОЙ СОБСТВЕННОСТ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360CD9" w:rsidP="00CA251B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60CD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0 050,00</w:t>
            </w:r>
          </w:p>
        </w:tc>
      </w:tr>
      <w:tr w:rsidR="00CB2ACC" w:rsidRPr="0028126F" w:rsidTr="00B00CCE">
        <w:trPr>
          <w:trHeight w:val="504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2ACC" w:rsidRPr="0028126F" w:rsidRDefault="00CB2ACC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CB2A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0503510000012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2ACC" w:rsidRPr="00CB2ACC" w:rsidRDefault="00CB2ACC" w:rsidP="00CB2ACC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CB2A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ACC" w:rsidRPr="00360CD9" w:rsidRDefault="00CB2ACC" w:rsidP="00CA251B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CB2A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 050,00</w:t>
            </w:r>
          </w:p>
        </w:tc>
      </w:tr>
      <w:tr w:rsidR="008370F2" w:rsidRPr="0028126F" w:rsidTr="00B00CCE">
        <w:trPr>
          <w:trHeight w:val="6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0904510000012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поселений (за 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лючением имущества муниципальных бюджетных и  автономных учреждений, а также имущества м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ципальных унитарных предприятий, в том числе казенных)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A624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9</w:t>
            </w:r>
            <w:r w:rsidR="008A624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0 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00</w:t>
            </w:r>
          </w:p>
        </w:tc>
      </w:tr>
      <w:tr w:rsidR="008370F2" w:rsidRPr="0028126F" w:rsidTr="00B00CCE">
        <w:trPr>
          <w:trHeight w:val="68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30199510000013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доходы от оказания платных услуг (работ) получателями средств бюджетов сельских посе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30 000</w:t>
            </w:r>
          </w:p>
        </w:tc>
      </w:tr>
      <w:tr w:rsidR="008370F2" w:rsidRPr="0028126F" w:rsidTr="00B00CCE">
        <w:trPr>
          <w:trHeight w:val="319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50205010000014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CC20E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9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000</w:t>
            </w:r>
          </w:p>
        </w:tc>
      </w:tr>
      <w:tr w:rsidR="008370F2" w:rsidRPr="0028126F" w:rsidTr="00B00CCE">
        <w:trPr>
          <w:trHeight w:val="319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11651040020000140 </w:t>
            </w:r>
          </w:p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Денежное взыскание </w:t>
            </w:r>
            <w:proofErr w:type="gramStart"/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( </w:t>
            </w:r>
            <w:proofErr w:type="gramEnd"/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трафы за нарушение Закона  РФ о размещении заказов на выполнение работ )</w:t>
            </w:r>
          </w:p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CB2AC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5</w:t>
            </w:r>
            <w:r w:rsidR="00A207CD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</w:t>
            </w:r>
          </w:p>
        </w:tc>
      </w:tr>
      <w:tr w:rsidR="008370F2" w:rsidRPr="0028126F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того собственных доходов: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CB2AC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CB2A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9 729 690,00</w:t>
            </w:r>
          </w:p>
        </w:tc>
      </w:tr>
      <w:tr w:rsidR="008370F2" w:rsidRPr="0028126F" w:rsidTr="00B00CCE">
        <w:trPr>
          <w:trHeight w:val="51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2020000000000000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БЕЗВОЗМЕЗДНЫЕ ПОСТУПЛЕНИЯ ОТ ДР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ГИХ БЮДЖЕТОВ БЮДЖЕТНОЙ СИСТЕМЫ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B0773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B0773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3 373 100,00</w:t>
            </w:r>
          </w:p>
        </w:tc>
      </w:tr>
      <w:tr w:rsidR="008370F2" w:rsidRPr="00B07736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B07736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B077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202010011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B07736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B077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 xml:space="preserve">Дотации бюджетам  поселений на выравнивание бюджетной обеспеченности 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B07736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B077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1 589 000</w:t>
            </w:r>
          </w:p>
        </w:tc>
      </w:tr>
      <w:tr w:rsidR="008370F2" w:rsidRPr="00B07736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B07736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B07736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B077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редства областного фонда финансовой поддержк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B07736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B077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 589 000</w:t>
            </w:r>
          </w:p>
        </w:tc>
      </w:tr>
      <w:tr w:rsidR="008370F2" w:rsidRPr="00B07736" w:rsidTr="00B00CCE">
        <w:trPr>
          <w:trHeight w:val="51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B07736" w:rsidRDefault="00D17A74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B077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202359301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B07736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B077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Субвенции бюджетам поселения на государстве</w:t>
            </w:r>
            <w:r w:rsidRPr="00B077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н</w:t>
            </w:r>
            <w:r w:rsidRPr="00B077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ную регистрацию актов гражданского состояния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B07736" w:rsidRDefault="00D17A74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B077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21 3</w:t>
            </w:r>
            <w:r w:rsidR="008370F2" w:rsidRPr="00B077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00</w:t>
            </w:r>
          </w:p>
        </w:tc>
      </w:tr>
      <w:tr w:rsidR="008370F2" w:rsidRPr="00B07736" w:rsidTr="00B00CCE">
        <w:trPr>
          <w:trHeight w:val="51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B07736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B077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202030151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B07736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B077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B07736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B077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188 700</w:t>
            </w:r>
          </w:p>
        </w:tc>
      </w:tr>
      <w:tr w:rsidR="008370F2" w:rsidRPr="0028126F" w:rsidTr="00B00CCE">
        <w:trPr>
          <w:trHeight w:val="359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B07736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B077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202039991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B07736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B077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Прочие субвенции бюджетам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D17A74" w:rsidRDefault="008370F2" w:rsidP="0027411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B077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1</w:t>
            </w:r>
            <w:r w:rsidR="00274114" w:rsidRPr="00B077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09</w:t>
            </w:r>
            <w:r w:rsidRPr="00B077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00</w:t>
            </w:r>
          </w:p>
        </w:tc>
      </w:tr>
      <w:tr w:rsidR="00DD1627" w:rsidRPr="00B00CCE" w:rsidTr="00B00CCE">
        <w:trPr>
          <w:trHeight w:val="359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1627" w:rsidRPr="00B00CCE" w:rsidRDefault="00DD1627" w:rsidP="009A7BA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B00CC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202400140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1627" w:rsidRPr="00B00CCE" w:rsidRDefault="00DD1627" w:rsidP="009A7BA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B00CC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Межбюджетные трансферты, передаваемые бю</w:t>
            </w:r>
            <w:r w:rsidRPr="00B00CC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д</w:t>
            </w:r>
            <w:r w:rsidRPr="00B00CC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жетам муниципальных образований на осущест</w:t>
            </w:r>
            <w:r w:rsidRPr="00B00CC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в</w:t>
            </w:r>
            <w:r w:rsidRPr="00B00CC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27" w:rsidRPr="00B00CCE" w:rsidRDefault="00496496" w:rsidP="009A7BA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B00CC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783 650,00</w:t>
            </w:r>
          </w:p>
        </w:tc>
      </w:tr>
      <w:tr w:rsidR="00496496" w:rsidRPr="00B00CCE" w:rsidTr="00B00CCE">
        <w:trPr>
          <w:trHeight w:val="359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6496" w:rsidRPr="00B00CCE" w:rsidRDefault="00496496" w:rsidP="009A7BA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B00CC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20249999100000151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6496" w:rsidRPr="00B00CCE" w:rsidRDefault="00496496" w:rsidP="009A7BA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B00CC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96" w:rsidRPr="00B00CCE" w:rsidRDefault="00B00CCE" w:rsidP="009A7BA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B00CC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742</w:t>
            </w:r>
            <w:r w:rsidR="00326C97" w:rsidRPr="00B00CC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 xml:space="preserve"> 550,00</w:t>
            </w:r>
          </w:p>
        </w:tc>
      </w:tr>
      <w:tr w:rsidR="008370F2" w:rsidRPr="0028126F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705020100000180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ступления от денежных пожертвований, предоставляемых физическими лицами  получателями средств бюджетов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326C97" w:rsidP="00BE417E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37</w:t>
            </w:r>
            <w:r w:rsidR="00BE41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 </w:t>
            </w:r>
            <w:r w:rsidR="0049649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000</w:t>
            </w:r>
            <w:r w:rsidR="00BE417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8370F2" w:rsidRPr="0028126F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того безвозмездных поступлений: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B00CCE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B00C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3 373 100,00</w:t>
            </w:r>
          </w:p>
        </w:tc>
      </w:tr>
      <w:tr w:rsidR="008370F2" w:rsidRPr="0028126F" w:rsidTr="00B00CCE">
        <w:trPr>
          <w:trHeight w:val="300"/>
        </w:trPr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 ИТОГО Д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ХОДОВ</w:t>
            </w:r>
          </w:p>
        </w:tc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CB29BB" w:rsidP="006C032F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CB29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13 102 790,00</w:t>
            </w:r>
          </w:p>
        </w:tc>
      </w:tr>
    </w:tbl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pageBreakBefore/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t>Приложение № 4</w:t>
      </w:r>
    </w:p>
    <w:p w:rsidR="00916BDC" w:rsidRPr="00916BDC" w:rsidRDefault="00916BDC" w:rsidP="00916BDC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16BD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к  Решению Совета депутатов </w:t>
      </w:r>
    </w:p>
    <w:p w:rsidR="00916BDC" w:rsidRPr="00916BDC" w:rsidRDefault="00916BDC" w:rsidP="00916BDC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16BD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Сущевского сельского поселения</w:t>
      </w:r>
    </w:p>
    <w:p w:rsidR="005F613D" w:rsidRPr="0028126F" w:rsidRDefault="006D131F" w:rsidP="006D131F">
      <w:pPr>
        <w:widowControl/>
        <w:tabs>
          <w:tab w:val="left" w:pos="6480"/>
        </w:tabs>
        <w:autoSpaceDN/>
        <w:jc w:val="both"/>
        <w:textAlignment w:val="auto"/>
        <w:rPr>
          <w:rFonts w:ascii="Times New Roman" w:eastAsia="Tahoma" w:hAnsi="Times New Roman" w:cs="Times New Roman"/>
          <w:spacing w:val="-3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    от 04 декабря</w:t>
      </w:r>
      <w:r w:rsidR="00916BDC" w:rsidRPr="00916BD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2017 года 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0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7 год</w:t>
      </w:r>
    </w:p>
    <w:p w:rsidR="008370F2" w:rsidRPr="0028126F" w:rsidRDefault="008370F2" w:rsidP="008370F2">
      <w:pPr>
        <w:widowControl/>
        <w:autoSpaceDN/>
        <w:textAlignment w:val="auto"/>
        <w:rPr>
          <w:rFonts w:ascii="Times New Roman" w:eastAsia="Times New Roman" w:hAnsi="Times New Roman" w:cs="Times New Roman"/>
          <w:kern w:val="1"/>
          <w:position w:val="4"/>
          <w:sz w:val="28"/>
          <w:szCs w:val="28"/>
          <w:lang w:eastAsia="ar-SA"/>
        </w:rPr>
      </w:pPr>
    </w:p>
    <w:tbl>
      <w:tblPr>
        <w:tblW w:w="10226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3500"/>
        <w:gridCol w:w="1458"/>
        <w:gridCol w:w="1067"/>
        <w:gridCol w:w="1167"/>
        <w:gridCol w:w="1050"/>
        <w:gridCol w:w="1984"/>
      </w:tblGrid>
      <w:tr w:rsidR="008370F2" w:rsidRPr="0028126F" w:rsidTr="00916BDC">
        <w:trPr>
          <w:trHeight w:val="48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Код 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ми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стратора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Р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ел, п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разде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Це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вая с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ть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Вид расх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Расходы на 2016 г.</w:t>
            </w:r>
          </w:p>
        </w:tc>
      </w:tr>
      <w:tr w:rsidR="008370F2" w:rsidRPr="0028126F" w:rsidTr="00916BDC">
        <w:trPr>
          <w:trHeight w:val="45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дминистрация Сущ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кого сельского посе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99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0F2" w:rsidRPr="0028126F" w:rsidRDefault="004C5E72" w:rsidP="0092371B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C5E7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4 609 409,53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916BDC" w:rsidRDefault="004C5E7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C5E72">
              <w:rPr>
                <w:rFonts w:ascii="Times New Roman" w:hAnsi="Times New Roman" w:cs="Times New Roman"/>
                <w:b/>
                <w:sz w:val="28"/>
                <w:szCs w:val="28"/>
              </w:rPr>
              <w:t>4 914 445,00</w:t>
            </w:r>
          </w:p>
        </w:tc>
      </w:tr>
      <w:tr w:rsidR="008370F2" w:rsidRPr="0028126F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Функционирование вы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его должностного лица субъекта Российской Ф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ерации и муниципального образо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0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A469F1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A469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61 924,00</w:t>
            </w:r>
          </w:p>
        </w:tc>
      </w:tr>
      <w:tr w:rsidR="008370F2" w:rsidRPr="0028126F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о оплате труда работников органов местного сам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61924,00</w:t>
            </w:r>
          </w:p>
        </w:tc>
      </w:tr>
      <w:tr w:rsidR="008370F2" w:rsidRPr="0028126F" w:rsidTr="00916BDC">
        <w:trPr>
          <w:trHeight w:val="154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61924,00</w:t>
            </w:r>
          </w:p>
        </w:tc>
      </w:tr>
      <w:tr w:rsidR="008370F2" w:rsidRPr="0028126F" w:rsidTr="00916BDC">
        <w:trPr>
          <w:trHeight w:val="133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Функционирование П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ительства Российской Федерации, высших 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олнительных органов государственной власти субъектов Российской Ф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ерации, местных адми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страц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lastRenderedPageBreak/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04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222C2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22C2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982 941,00</w:t>
            </w:r>
          </w:p>
        </w:tc>
      </w:tr>
      <w:tr w:rsidR="008370F2" w:rsidRPr="0028126F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Расходы на выплаты по оплате труда работников органов местного сам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222C2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22C2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405 940,00</w:t>
            </w:r>
          </w:p>
        </w:tc>
      </w:tr>
      <w:tr w:rsidR="008370F2" w:rsidRPr="0028126F" w:rsidTr="00916BDC">
        <w:trPr>
          <w:trHeight w:val="145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222C2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22C2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405 940,00</w:t>
            </w:r>
          </w:p>
        </w:tc>
      </w:tr>
      <w:tr w:rsidR="008370F2" w:rsidRPr="0028126F" w:rsidTr="00916BDC">
        <w:trPr>
          <w:trHeight w:val="54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145431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54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4 579,00</w:t>
            </w:r>
          </w:p>
        </w:tc>
      </w:tr>
      <w:tr w:rsidR="008370F2" w:rsidRPr="0028126F" w:rsidTr="00916BDC">
        <w:trPr>
          <w:trHeight w:val="54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16BD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16B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94 81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бюджетные ассиг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EC2461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EC24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 769,00</w:t>
            </w:r>
          </w:p>
        </w:tc>
      </w:tr>
      <w:tr w:rsidR="00690515" w:rsidRPr="0028126F" w:rsidTr="00690515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0515" w:rsidRPr="0028126F" w:rsidRDefault="00690515" w:rsidP="004F21D9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69051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по исполнению требований, содержащихся в исполнительных док</w:t>
            </w:r>
            <w:r w:rsidRPr="0069051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69051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нтах, предусматрива</w:t>
            </w:r>
            <w:r w:rsidRPr="0069051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ю</w:t>
            </w:r>
            <w:r w:rsidRPr="0069051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щих обращение взыскания на средства учрежд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0515" w:rsidRPr="0028126F" w:rsidRDefault="00690515" w:rsidP="004F21D9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0515" w:rsidRPr="0028126F" w:rsidRDefault="00690515" w:rsidP="004F21D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0515" w:rsidRPr="0028126F" w:rsidRDefault="00690515" w:rsidP="004F21D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22C2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 2 00 008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0515" w:rsidRPr="0028126F" w:rsidRDefault="00690515" w:rsidP="004F21D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15" w:rsidRPr="00145431" w:rsidRDefault="00690515" w:rsidP="004F21D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22C2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61 322,00</w:t>
            </w:r>
          </w:p>
        </w:tc>
      </w:tr>
      <w:tr w:rsidR="00690515" w:rsidRPr="0028126F" w:rsidTr="00690515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0515" w:rsidRPr="0028126F" w:rsidRDefault="00690515" w:rsidP="004F21D9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69051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69051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69051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69051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69051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69051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69051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69051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69051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0515" w:rsidRPr="0028126F" w:rsidRDefault="00690515" w:rsidP="004F21D9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0515" w:rsidRPr="0028126F" w:rsidRDefault="00690515" w:rsidP="004F21D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0515" w:rsidRPr="00222C20" w:rsidRDefault="00690515" w:rsidP="004F21D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0515" w:rsidRPr="0028126F" w:rsidRDefault="00690515" w:rsidP="004F21D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22C2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15" w:rsidRPr="00145431" w:rsidRDefault="00690515" w:rsidP="004F21D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22C2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57 722,00</w:t>
            </w:r>
          </w:p>
        </w:tc>
      </w:tr>
      <w:tr w:rsidR="00690515" w:rsidRPr="0028126F" w:rsidTr="00690515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0515" w:rsidRPr="0028126F" w:rsidRDefault="00690515" w:rsidP="004F21D9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69051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бюджетные ассигн</w:t>
            </w:r>
            <w:r w:rsidRPr="0069051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69051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0515" w:rsidRPr="0028126F" w:rsidRDefault="00690515" w:rsidP="004F21D9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0515" w:rsidRPr="0028126F" w:rsidRDefault="00690515" w:rsidP="004F21D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0515" w:rsidRPr="00222C20" w:rsidRDefault="00690515" w:rsidP="004F21D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0515" w:rsidRPr="00222C20" w:rsidRDefault="00690515" w:rsidP="004F21D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15" w:rsidRPr="00222C20" w:rsidRDefault="00690515" w:rsidP="004F21D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22C2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 600,00</w:t>
            </w:r>
          </w:p>
        </w:tc>
      </w:tr>
      <w:tr w:rsidR="008370F2" w:rsidRPr="0028126F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существление государственных пол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очий по составлению протоколов об адми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ративных правонаруш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ниях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lastRenderedPageBreak/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720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5216C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</w:t>
            </w:r>
            <w:r w:rsidR="005216C9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51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5216C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</w:t>
            </w:r>
            <w:r w:rsidR="005216C9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5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Другие общегосуда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ственные вопрос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1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7F0121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7F012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 069 580,00</w:t>
            </w:r>
          </w:p>
        </w:tc>
      </w:tr>
      <w:tr w:rsidR="008370F2" w:rsidRPr="0028126F" w:rsidTr="00916BDC">
        <w:trPr>
          <w:trHeight w:val="5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сударственная рег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рация актов гражданск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 состоя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59303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16BD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300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57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16BD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300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5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держание и обслужив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е казны сельского по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000210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8907,00</w:t>
            </w:r>
          </w:p>
        </w:tc>
      </w:tr>
      <w:tr w:rsidR="008370F2" w:rsidRPr="0028126F" w:rsidTr="00916BDC">
        <w:trPr>
          <w:trHeight w:val="55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8907,00</w:t>
            </w:r>
          </w:p>
        </w:tc>
      </w:tr>
      <w:tr w:rsidR="008370F2" w:rsidRPr="0028126F" w:rsidTr="00916BDC">
        <w:trPr>
          <w:trHeight w:val="39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34697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4697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ыполнение других обяз</w:t>
            </w:r>
            <w:r w:rsidRPr="0034697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34697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ельств государст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4697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4697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4697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4697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200203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4697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34697F" w:rsidP="00AE051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4697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53 250,00</w:t>
            </w:r>
          </w:p>
        </w:tc>
      </w:tr>
      <w:tr w:rsidR="00C670CB" w:rsidRPr="0028126F" w:rsidTr="00916BDC">
        <w:trPr>
          <w:trHeight w:val="39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670CB" w:rsidRPr="00C670CB" w:rsidRDefault="00C670CB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C670C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</w:t>
            </w:r>
            <w:r w:rsidRPr="00C670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70CB">
              <w:rPr>
                <w:rFonts w:ascii="Times New Roman" w:hAnsi="Times New Roman" w:cs="Times New Roman"/>
                <w:sz w:val="28"/>
                <w:szCs w:val="28"/>
              </w:rPr>
              <w:t>ударственных (муниц</w:t>
            </w:r>
            <w:r w:rsidRPr="00C670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70CB">
              <w:rPr>
                <w:rFonts w:ascii="Times New Roman" w:hAnsi="Times New Roman" w:cs="Times New Roman"/>
                <w:sz w:val="28"/>
                <w:szCs w:val="28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70CB" w:rsidRPr="0028126F" w:rsidRDefault="00C670CB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70CB" w:rsidRPr="0028126F" w:rsidRDefault="00C670C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70CB" w:rsidRPr="0028126F" w:rsidRDefault="00C670C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70CB" w:rsidRPr="0028126F" w:rsidRDefault="00C670C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0CB" w:rsidRDefault="0034697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4697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49 030,00</w:t>
            </w:r>
          </w:p>
        </w:tc>
      </w:tr>
      <w:tr w:rsidR="008370F2" w:rsidRPr="0028126F" w:rsidTr="00916BDC">
        <w:trPr>
          <w:trHeight w:val="27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бюджетные ассиг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34697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4697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 220,00</w:t>
            </w:r>
          </w:p>
        </w:tc>
      </w:tr>
      <w:tr w:rsidR="008370F2" w:rsidRPr="0028126F" w:rsidTr="00916BDC">
        <w:trPr>
          <w:trHeight w:val="99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жбюджетные трансф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ы бюджетам муниц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 районов из бю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ов поселений и м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бюджетные трансферты бюджетам поселений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з бюджетов муниципальных районов на осуществление части полномочий по 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ению вопросов местного значения в соответствии с заключенными соглаше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ями</w:t>
            </w:r>
            <w:proofErr w:type="gramEnd"/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  <w:p w:rsidR="003218D7" w:rsidRPr="0028126F" w:rsidRDefault="003218D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2100Д0600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ab/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00,00</w:t>
            </w:r>
          </w:p>
        </w:tc>
      </w:tr>
      <w:tr w:rsidR="008370F2" w:rsidRPr="0028126F" w:rsidTr="00916BDC">
        <w:trPr>
          <w:trHeight w:val="21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межбюджетные трансферты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00,00</w:t>
            </w:r>
          </w:p>
        </w:tc>
      </w:tr>
      <w:tr w:rsidR="008370F2" w:rsidRPr="0028126F" w:rsidTr="00916BDC">
        <w:trPr>
          <w:trHeight w:val="64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Расходы на обеспечение деятельности (оказание 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услуг) подведомственных учреждений (МКУ "ЦБ администрации Сущевск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 сельского поселения"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lastRenderedPageBreak/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300005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D3E14" w:rsidP="00AE051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8D3E1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756 123,00</w:t>
            </w:r>
          </w:p>
        </w:tc>
      </w:tr>
      <w:tr w:rsidR="008370F2" w:rsidRPr="0028126F" w:rsidTr="00916BDC">
        <w:trPr>
          <w:trHeight w:val="1362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1A5124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A512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252 099,00</w:t>
            </w:r>
          </w:p>
        </w:tc>
      </w:tr>
      <w:tr w:rsidR="008370F2" w:rsidRPr="0028126F" w:rsidTr="00916BDC">
        <w:trPr>
          <w:trHeight w:val="63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1A5124" w:rsidP="003218D7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A512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09 380,00</w:t>
            </w:r>
          </w:p>
        </w:tc>
      </w:tr>
      <w:tr w:rsidR="003218D7" w:rsidRPr="0028126F" w:rsidTr="00916BDC">
        <w:trPr>
          <w:trHeight w:val="63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8D7" w:rsidRPr="0028126F" w:rsidRDefault="003218D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8D7" w:rsidRPr="0028126F" w:rsidRDefault="003218D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8D7" w:rsidRPr="0028126F" w:rsidRDefault="003218D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8D7" w:rsidRPr="0028126F" w:rsidRDefault="003218D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8D7" w:rsidRPr="0028126F" w:rsidRDefault="003218D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8D7" w:rsidRPr="003218D7" w:rsidRDefault="002E6A96" w:rsidP="003218D7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E6A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 445,00</w:t>
            </w:r>
          </w:p>
        </w:tc>
      </w:tr>
      <w:tr w:rsidR="009E3ADF" w:rsidRPr="0028126F" w:rsidTr="00916BDC">
        <w:trPr>
          <w:trHeight w:val="63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3ADF" w:rsidRPr="0028126F" w:rsidRDefault="009E3ADF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9E3A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по исполнению требований, содержащихся в исполнительных док</w:t>
            </w:r>
            <w:r w:rsidRPr="009E3A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9E3A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нтах, предусматрива</w:t>
            </w:r>
            <w:r w:rsidRPr="009E3A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ю</w:t>
            </w:r>
            <w:r w:rsidRPr="009E3A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щих обращение взыскания на средства учреждения - МКУ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3ADF" w:rsidRPr="0028126F" w:rsidRDefault="009E3ADF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3ADF" w:rsidRPr="0028126F" w:rsidRDefault="009E3AD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3ADF" w:rsidRPr="0028126F" w:rsidRDefault="009E3AD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E3A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300008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3ADF" w:rsidRDefault="009E3AD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ADF" w:rsidRPr="002E6A96" w:rsidRDefault="009E3ADF" w:rsidP="003218D7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E3A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1 199,00</w:t>
            </w:r>
          </w:p>
        </w:tc>
      </w:tr>
      <w:tr w:rsidR="009E3ADF" w:rsidRPr="0028126F" w:rsidTr="00916BDC">
        <w:trPr>
          <w:trHeight w:val="63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3ADF" w:rsidRPr="0028126F" w:rsidRDefault="009E3ADF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3ADF" w:rsidRPr="0028126F" w:rsidRDefault="009E3ADF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3ADF" w:rsidRPr="0028126F" w:rsidRDefault="009E3AD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3ADF" w:rsidRPr="009E3ADF" w:rsidRDefault="009E3AD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3ADF" w:rsidRDefault="009E3AD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ADF" w:rsidRPr="002E6A96" w:rsidRDefault="009E3ADF" w:rsidP="003218D7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E3A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1 199,00</w:t>
            </w:r>
          </w:p>
        </w:tc>
      </w:tr>
      <w:tr w:rsidR="008370F2" w:rsidRPr="0028126F" w:rsidTr="00916BDC">
        <w:trPr>
          <w:trHeight w:val="34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2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3A26D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A2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5 2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обилизационная и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ойсковая подготов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20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3A26D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A26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5 200,00</w:t>
            </w:r>
          </w:p>
        </w:tc>
      </w:tr>
      <w:tr w:rsidR="008370F2" w:rsidRPr="0028126F" w:rsidTr="00916BDC">
        <w:trPr>
          <w:trHeight w:val="72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существление первич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 воинского учета на т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риториях, где отсутствуют военные комиссариаты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5118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88700,00</w:t>
            </w:r>
          </w:p>
        </w:tc>
      </w:tr>
      <w:tr w:rsidR="008370F2" w:rsidRPr="0028126F" w:rsidTr="00916BDC">
        <w:trPr>
          <w:trHeight w:val="14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76700,00</w:t>
            </w:r>
          </w:p>
        </w:tc>
      </w:tr>
      <w:tr w:rsidR="008370F2" w:rsidRPr="0028126F" w:rsidTr="00916BDC">
        <w:trPr>
          <w:trHeight w:val="52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000,00</w:t>
            </w:r>
          </w:p>
        </w:tc>
      </w:tr>
      <w:tr w:rsidR="003A26D0" w:rsidRPr="0028126F" w:rsidTr="00916BDC">
        <w:trPr>
          <w:trHeight w:val="52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26D0" w:rsidRPr="0028126F" w:rsidRDefault="0022033F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203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Расходы на выплаты по оплате труда работников органов местного сам</w:t>
            </w:r>
            <w:r w:rsidRPr="002203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203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26D0" w:rsidRPr="0028126F" w:rsidRDefault="003A26D0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26D0" w:rsidRPr="0028126F" w:rsidRDefault="003A26D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26D0" w:rsidRPr="0028126F" w:rsidRDefault="003A26D0" w:rsidP="003A26D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A26D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26D0" w:rsidRPr="0028126F" w:rsidRDefault="003A26D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6D0" w:rsidRPr="0028126F" w:rsidRDefault="0022033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00,00</w:t>
            </w:r>
          </w:p>
        </w:tc>
      </w:tr>
      <w:tr w:rsidR="0022033F" w:rsidRPr="0028126F" w:rsidTr="00916BDC">
        <w:trPr>
          <w:trHeight w:val="52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033F" w:rsidRPr="0022033F" w:rsidRDefault="0022033F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203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203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203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203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203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203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203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203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203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033F" w:rsidRPr="0028126F" w:rsidRDefault="0022033F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033F" w:rsidRPr="0028126F" w:rsidRDefault="0022033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033F" w:rsidRPr="003A26D0" w:rsidRDefault="0022033F" w:rsidP="003A26D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033F" w:rsidRPr="0028126F" w:rsidRDefault="0022033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3F" w:rsidRPr="0028126F" w:rsidRDefault="0022033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00,00</w:t>
            </w:r>
          </w:p>
        </w:tc>
      </w:tr>
      <w:tr w:rsidR="008370F2" w:rsidRPr="0028126F" w:rsidTr="00916BDC">
        <w:trPr>
          <w:trHeight w:val="57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500,00</w:t>
            </w:r>
          </w:p>
        </w:tc>
      </w:tr>
      <w:tr w:rsidR="008370F2" w:rsidRPr="0028126F" w:rsidTr="00916BDC">
        <w:trPr>
          <w:trHeight w:val="55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5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Национальная безопа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ность и правоохран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тельная деятельность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3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0700,00</w:t>
            </w:r>
          </w:p>
        </w:tc>
      </w:tr>
      <w:tr w:rsidR="008370F2" w:rsidRPr="0028126F" w:rsidTr="00916BDC">
        <w:trPr>
          <w:trHeight w:val="105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щита населения и тер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309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 000,00</w:t>
            </w:r>
          </w:p>
        </w:tc>
      </w:tr>
      <w:tr w:rsidR="008370F2" w:rsidRPr="0028126F" w:rsidTr="00916BDC">
        <w:trPr>
          <w:trHeight w:val="1065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едупреждение и ликв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ация последствий чр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ычайных ситуаций и с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хийных бедствий прир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ого и техногенного х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ктер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800201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 000,00</w:t>
            </w:r>
          </w:p>
        </w:tc>
      </w:tr>
      <w:tr w:rsidR="008370F2" w:rsidRPr="0028126F" w:rsidTr="00916BDC">
        <w:trPr>
          <w:trHeight w:val="4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 000,00</w:t>
            </w:r>
          </w:p>
        </w:tc>
      </w:tr>
      <w:tr w:rsidR="008370F2" w:rsidRPr="0028126F" w:rsidTr="00916BDC">
        <w:trPr>
          <w:trHeight w:val="27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беспечение пожарной безопасност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31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700,00</w:t>
            </w:r>
          </w:p>
        </w:tc>
      </w:tr>
      <w:tr w:rsidR="008370F2" w:rsidRPr="0028126F" w:rsidTr="00916BDC">
        <w:trPr>
          <w:trHeight w:val="268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беспечение пожарной безопасност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200267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700,00</w:t>
            </w:r>
          </w:p>
        </w:tc>
      </w:tr>
      <w:tr w:rsidR="008370F2" w:rsidRPr="0028126F" w:rsidTr="00916BDC">
        <w:trPr>
          <w:trHeight w:val="56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700,00</w:t>
            </w:r>
          </w:p>
        </w:tc>
      </w:tr>
      <w:tr w:rsidR="008370F2" w:rsidRPr="0028126F" w:rsidTr="00916BDC">
        <w:trPr>
          <w:trHeight w:val="40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Национальная эконом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4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F16D1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F16D1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865 179,44</w:t>
            </w:r>
          </w:p>
        </w:tc>
      </w:tr>
      <w:tr w:rsidR="008370F2" w:rsidRPr="0028126F" w:rsidTr="00916BDC">
        <w:trPr>
          <w:trHeight w:val="27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рожное хозяйство (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рожные фонды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lastRenderedPageBreak/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409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F16D1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F16D1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640 829,44</w:t>
            </w:r>
          </w:p>
        </w:tc>
      </w:tr>
      <w:tr w:rsidR="008370F2" w:rsidRPr="0028126F" w:rsidTr="00916BDC">
        <w:trPr>
          <w:trHeight w:val="48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Содержание автомоби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х дорог общего поль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1500203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05178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0517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44 700,00</w:t>
            </w:r>
          </w:p>
        </w:tc>
      </w:tr>
      <w:tr w:rsidR="008370F2" w:rsidRPr="0028126F" w:rsidTr="00916BDC">
        <w:trPr>
          <w:trHeight w:val="4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05178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0517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44 700,00</w:t>
            </w:r>
          </w:p>
        </w:tc>
      </w:tr>
      <w:tr w:rsidR="008370F2" w:rsidRPr="0028126F" w:rsidTr="00916BDC">
        <w:trPr>
          <w:trHeight w:val="2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униципальный дор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й фон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1500205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F16D1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F16D1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45 310,00</w:t>
            </w:r>
          </w:p>
        </w:tc>
      </w:tr>
      <w:tr w:rsidR="008370F2" w:rsidRPr="0028126F" w:rsidTr="00916BDC">
        <w:trPr>
          <w:trHeight w:val="54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F16D1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F16D1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45 310,00</w:t>
            </w:r>
          </w:p>
        </w:tc>
      </w:tr>
      <w:tr w:rsidR="00293E17" w:rsidRPr="00293E17" w:rsidTr="00916BDC">
        <w:trPr>
          <w:trHeight w:val="54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Реализация мероприятий муниципальных программ формирования совреме</w:t>
            </w: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н</w:t>
            </w: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ной городской среды за счет средств бюджета К</w:t>
            </w: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о</w:t>
            </w: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стромского муниципал</w:t>
            </w: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ь</w:t>
            </w: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ного район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7950031002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149 369,44</w:t>
            </w:r>
          </w:p>
        </w:tc>
      </w:tr>
      <w:tr w:rsidR="00293E17" w:rsidRPr="0028126F" w:rsidTr="00916BDC">
        <w:trPr>
          <w:trHeight w:val="54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E17" w:rsidRPr="0028126F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149 369,44</w:t>
            </w:r>
          </w:p>
        </w:tc>
      </w:tr>
      <w:tr w:rsidR="00293E17" w:rsidRPr="0028126F" w:rsidTr="00916BDC">
        <w:trPr>
          <w:trHeight w:val="54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7559A8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7559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Реализация мероприятий муниципальных программ формирования совреме</w:t>
            </w:r>
            <w:r w:rsidRPr="007559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н</w:t>
            </w:r>
            <w:r w:rsidRPr="007559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ной городской среды за счет средств федерального и областного бюджет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79500R555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501450</w:t>
            </w:r>
            <w:r w:rsidR="00750C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,00</w:t>
            </w:r>
          </w:p>
        </w:tc>
      </w:tr>
      <w:tr w:rsidR="00293E17" w:rsidRPr="0028126F" w:rsidTr="00916BDC">
        <w:trPr>
          <w:trHeight w:val="54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293E1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E17" w:rsidRPr="00293E17" w:rsidRDefault="00293E1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501450</w:t>
            </w:r>
            <w:r w:rsidR="00750C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41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226EE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26E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24 35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в области строительства, архитек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ы и градостроительст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3800200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70F2" w:rsidRPr="0028126F" w:rsidRDefault="00226EE0" w:rsidP="006C697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26E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4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70F2" w:rsidRPr="0028126F" w:rsidRDefault="00226EE0" w:rsidP="006C697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26E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4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по зем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стройству и землеполь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4000203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70F2" w:rsidRPr="0028126F" w:rsidRDefault="00C65C8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C65C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9 45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C65C82" w:rsidP="00CA7F0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C65C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9 45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Мероприятия по зем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стройству и землеполь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ю (налог на землю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4000203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9C065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</w:t>
            </w:r>
            <w:r w:rsidR="009C065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0 000,00</w:t>
            </w:r>
          </w:p>
        </w:tc>
      </w:tr>
      <w:tr w:rsidR="008370F2" w:rsidRPr="0028126F" w:rsidTr="00916BDC">
        <w:trPr>
          <w:trHeight w:val="195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Межбюджетные трансфе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ты бюджетам муниц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пальных районов из бю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жетов поселений и ме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ж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 xml:space="preserve">бюджетные трансферты бюджетам поселений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из бюджетов муниципальных районов на осуществление части полномочий по р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шению вопросов местного значения в соответствии с заключенными соглашен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ями</w:t>
            </w:r>
            <w:proofErr w:type="gramEnd"/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2100Д06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00,00</w:t>
            </w:r>
          </w:p>
        </w:tc>
      </w:tr>
      <w:tr w:rsidR="008370F2" w:rsidRPr="0028126F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226EE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26E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 886 118,09</w:t>
            </w:r>
          </w:p>
        </w:tc>
      </w:tr>
      <w:tr w:rsidR="008370F2" w:rsidRPr="0028126F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Жилищное хозя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6 300,00</w:t>
            </w:r>
          </w:p>
        </w:tc>
      </w:tr>
      <w:tr w:rsidR="008370F2" w:rsidRPr="0028126F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апитальный ремонт м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иципального жилищного фонд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60002042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6 300,00</w:t>
            </w:r>
          </w:p>
        </w:tc>
      </w:tr>
      <w:tr w:rsidR="008370F2" w:rsidRPr="0028126F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Закупка товаров, работ и услуг для обеспечения государственных (мун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6 300,00</w:t>
            </w:r>
          </w:p>
        </w:tc>
      </w:tr>
      <w:tr w:rsidR="008370F2" w:rsidRPr="0028126F" w:rsidTr="00916BDC">
        <w:trPr>
          <w:trHeight w:val="28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оммунальное хозя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226EE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26E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21 701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в области коммунального хозяйст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6100205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226EE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26E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21 701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226EE0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26E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21 701,00</w:t>
            </w:r>
          </w:p>
        </w:tc>
      </w:tr>
      <w:tr w:rsidR="008370F2" w:rsidRPr="0028126F" w:rsidTr="00916BDC">
        <w:trPr>
          <w:trHeight w:val="24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E30E8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E30E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 138 117,09</w:t>
            </w:r>
          </w:p>
        </w:tc>
      </w:tr>
      <w:tr w:rsidR="006C6EF0" w:rsidRPr="0028126F" w:rsidTr="00F342C4">
        <w:trPr>
          <w:trHeight w:val="27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личное освещени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000202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EC" w:rsidRDefault="00572BEC" w:rsidP="006C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F0" w:rsidRPr="006C6EF0" w:rsidRDefault="00E30E82" w:rsidP="006C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E82">
              <w:rPr>
                <w:rFonts w:ascii="Times New Roman" w:hAnsi="Times New Roman" w:cs="Times New Roman"/>
                <w:sz w:val="28"/>
                <w:szCs w:val="28"/>
              </w:rPr>
              <w:t>975 756,00</w:t>
            </w:r>
          </w:p>
        </w:tc>
      </w:tr>
      <w:tr w:rsidR="006C6EF0" w:rsidRPr="0028126F" w:rsidTr="00F342C4">
        <w:trPr>
          <w:trHeight w:val="53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6EF0" w:rsidRPr="0028126F" w:rsidRDefault="006C6EF0" w:rsidP="006C6EF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EC" w:rsidRDefault="00572BEC" w:rsidP="006C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F0" w:rsidRPr="006C6EF0" w:rsidRDefault="00E30E82" w:rsidP="006C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E82">
              <w:rPr>
                <w:rFonts w:ascii="Times New Roman" w:hAnsi="Times New Roman" w:cs="Times New Roman"/>
                <w:sz w:val="28"/>
                <w:szCs w:val="28"/>
              </w:rPr>
              <w:t>975 756,00</w:t>
            </w:r>
          </w:p>
        </w:tc>
      </w:tr>
      <w:tr w:rsidR="00F47D73" w:rsidRPr="0028126F" w:rsidTr="00EA6012">
        <w:trPr>
          <w:trHeight w:val="43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28126F" w:rsidRDefault="00F47D73" w:rsidP="00F47D73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 xml:space="preserve">Прочие мероприятия по благоустройству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28126F" w:rsidRDefault="00F47D73" w:rsidP="00F47D73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F47D73" w:rsidRDefault="00F47D7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F47D73" w:rsidRDefault="00F47D7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F47D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0002024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F47D73" w:rsidRDefault="00F47D7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2B" w:rsidRDefault="00853F2B" w:rsidP="00F47D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D73" w:rsidRPr="00F47D73" w:rsidRDefault="00D43940" w:rsidP="00F47D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940">
              <w:rPr>
                <w:rFonts w:ascii="Times New Roman" w:hAnsi="Times New Roman" w:cs="Times New Roman"/>
                <w:sz w:val="28"/>
                <w:szCs w:val="28"/>
              </w:rPr>
              <w:t>1 140 895,00</w:t>
            </w:r>
          </w:p>
        </w:tc>
      </w:tr>
      <w:tr w:rsidR="00F47D73" w:rsidRPr="0028126F" w:rsidTr="00EA6012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28126F" w:rsidRDefault="00F47D73" w:rsidP="00F47D73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28126F" w:rsidRDefault="00F47D73" w:rsidP="00F47D73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F47D73" w:rsidRDefault="00F47D7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F47D73" w:rsidRDefault="00F47D7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D73" w:rsidRPr="00F47D73" w:rsidRDefault="00F47D73" w:rsidP="00F47D7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F47D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FD" w:rsidRDefault="003472FD" w:rsidP="003472FD">
            <w:pPr>
              <w:tabs>
                <w:tab w:val="left" w:pos="195"/>
                <w:tab w:val="center" w:pos="88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D73" w:rsidRPr="00F47D73" w:rsidRDefault="00D43940" w:rsidP="00853F2B">
            <w:pPr>
              <w:tabs>
                <w:tab w:val="left" w:pos="195"/>
                <w:tab w:val="center" w:pos="8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940">
              <w:rPr>
                <w:rFonts w:ascii="Times New Roman" w:hAnsi="Times New Roman" w:cs="Times New Roman"/>
                <w:sz w:val="28"/>
                <w:szCs w:val="28"/>
              </w:rPr>
              <w:t>1 140 895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Культура, кинематогр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ф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8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407A44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07A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 423 801,00</w:t>
            </w:r>
          </w:p>
        </w:tc>
      </w:tr>
      <w:tr w:rsidR="008370F2" w:rsidRPr="0028126F" w:rsidTr="00916BDC">
        <w:trPr>
          <w:trHeight w:val="25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Культура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80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407A44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07A4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 423 801,00</w:t>
            </w:r>
          </w:p>
        </w:tc>
      </w:tr>
      <w:tr w:rsidR="008370F2" w:rsidRPr="0028126F" w:rsidTr="00916BDC">
        <w:trPr>
          <w:trHeight w:val="56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 КДЦ Субсидии на вып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ение муниципального 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400005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407A44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07A4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 423 801,00</w:t>
            </w:r>
          </w:p>
        </w:tc>
      </w:tr>
      <w:tr w:rsidR="008370F2" w:rsidRPr="0028126F" w:rsidTr="00916BDC">
        <w:trPr>
          <w:trHeight w:val="156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 Предоставление субсид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39464D" w:rsidRDefault="00407A44" w:rsidP="003946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A4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502 913,00</w:t>
            </w:r>
          </w:p>
        </w:tc>
      </w:tr>
      <w:tr w:rsidR="0039464D" w:rsidRPr="0028126F" w:rsidTr="0039464D">
        <w:trPr>
          <w:trHeight w:val="156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F342C4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F342C4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F342C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F342C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F342C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4D" w:rsidRPr="0028126F" w:rsidRDefault="00407A44" w:rsidP="0039464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07A4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702 879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9464D" w:rsidRDefault="0039464D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39464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9464D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9464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9464D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9464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9464D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9464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39464D" w:rsidRDefault="0039464D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9464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</w:t>
            </w:r>
            <w:r w:rsidR="008370F2" w:rsidRPr="0039464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407A44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07A4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3 719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ежбюджетные трансф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ты бюджетам муниц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альных районов из бю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жетов поселений и м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ж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бюджетные трансферты бюджетам поселений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з бюджетов муниципальных районов на осуществление части полномочий по р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шению вопросов местного значения в соответствии с заключенными соглашен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ями</w:t>
            </w:r>
            <w:proofErr w:type="gram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2100Д06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00,00</w:t>
            </w:r>
          </w:p>
        </w:tc>
      </w:tr>
      <w:tr w:rsidR="008370F2" w:rsidRPr="0028126F" w:rsidTr="00916BDC">
        <w:trPr>
          <w:trHeight w:val="35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жбюджетные трансф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00,00</w:t>
            </w:r>
          </w:p>
        </w:tc>
      </w:tr>
      <w:tr w:rsidR="008370F2" w:rsidRPr="0028126F" w:rsidTr="00916BDC">
        <w:trPr>
          <w:trHeight w:val="22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39464D" w:rsidP="003A0C4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946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34 000,00</w:t>
            </w:r>
          </w:p>
        </w:tc>
      </w:tr>
      <w:tr w:rsidR="008370F2" w:rsidRPr="0028126F" w:rsidTr="00916BDC">
        <w:trPr>
          <w:trHeight w:val="26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Пенсионное обеспечени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7 000,00</w:t>
            </w:r>
          </w:p>
        </w:tc>
      </w:tr>
      <w:tr w:rsidR="008370F2" w:rsidRPr="0028126F" w:rsidTr="00916BDC">
        <w:trPr>
          <w:trHeight w:val="71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Доплаты к пенсиям го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арственных служащих субъектов РФ и муниц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 служащих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500831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7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7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Оказание социальной помощи населе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39464D" w:rsidP="0093234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7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0,00</w:t>
            </w:r>
          </w:p>
        </w:tc>
      </w:tr>
      <w:tr w:rsidR="0039464D" w:rsidRPr="0028126F" w:rsidTr="00916BDC">
        <w:trPr>
          <w:trHeight w:val="23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казание социальной п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ощи населе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500833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7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0,00</w:t>
            </w:r>
          </w:p>
        </w:tc>
      </w:tr>
      <w:tr w:rsidR="0039464D" w:rsidRPr="0028126F" w:rsidTr="00916BDC">
        <w:trPr>
          <w:trHeight w:val="26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казание социальной п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ощи населе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4D" w:rsidRPr="0028126F" w:rsidRDefault="0039464D" w:rsidP="0039464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7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0,00</w:t>
            </w:r>
          </w:p>
        </w:tc>
      </w:tr>
      <w:tr w:rsidR="008370F2" w:rsidRPr="0028126F" w:rsidTr="00916BDC">
        <w:trPr>
          <w:trHeight w:val="28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Хоккейный клуб «И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кра»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93234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1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407A44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07A4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79 966,00</w:t>
            </w:r>
          </w:p>
        </w:tc>
      </w:tr>
      <w:tr w:rsidR="008370F2" w:rsidRPr="0028126F" w:rsidTr="00916BDC">
        <w:trPr>
          <w:trHeight w:val="41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убсидии на выполнение муниципального задания  ХК «Искра»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8200005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407A44" w:rsidP="007B7401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07A4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79 966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 Предоставление субсид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407A44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07A4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737 6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111E2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11E2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40 000,00</w:t>
            </w:r>
          </w:p>
        </w:tc>
      </w:tr>
      <w:tr w:rsidR="00932345" w:rsidRPr="0028126F" w:rsidTr="00F342C4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345" w:rsidRPr="0028126F" w:rsidRDefault="00932345" w:rsidP="00F342C4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93234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Закупка товаров, работ и услуг для </w:t>
            </w:r>
            <w:proofErr w:type="spellStart"/>
            <w:proofErr w:type="gramStart"/>
            <w:r w:rsidRPr="0093234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сударствен-ных</w:t>
            </w:r>
            <w:proofErr w:type="spellEnd"/>
            <w:proofErr w:type="gramEnd"/>
            <w:r w:rsidRPr="0093234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345" w:rsidRPr="0028126F" w:rsidRDefault="00932345" w:rsidP="00F342C4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345" w:rsidRPr="0028126F" w:rsidRDefault="00932345" w:rsidP="00F342C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345" w:rsidRPr="0028126F" w:rsidRDefault="00932345" w:rsidP="00F342C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345" w:rsidRPr="0028126F" w:rsidRDefault="00932345" w:rsidP="00F342C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345" w:rsidRPr="0028126F" w:rsidRDefault="00932345" w:rsidP="007C19BA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</w:t>
            </w:r>
            <w:r w:rsidR="007C19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240"/>
        </w:trPr>
        <w:tc>
          <w:tcPr>
            <w:tcW w:w="8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0F2" w:rsidRPr="0028126F" w:rsidRDefault="00407A44" w:rsidP="0092371B">
            <w:pPr>
              <w:widowControl/>
              <w:suppressAutoHyphens w:val="0"/>
              <w:autoSpaceDN/>
              <w:snapToGrid w:val="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407A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4 609 409,53</w:t>
            </w:r>
          </w:p>
        </w:tc>
      </w:tr>
    </w:tbl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jc w:val="right"/>
        <w:textAlignment w:val="auto"/>
        <w:rPr>
          <w:rFonts w:ascii="Times New Roman" w:eastAsia="Times New Roman" w:hAnsi="Times New Roman" w:cs="Times New Roman"/>
          <w:b/>
          <w:spacing w:val="-3"/>
          <w:kern w:val="1"/>
          <w:position w:val="5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pageBreakBefore/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ar-SA"/>
        </w:rPr>
      </w:pPr>
    </w:p>
    <w:p w:rsidR="008370F2" w:rsidRPr="0028126F" w:rsidRDefault="008370F2" w:rsidP="001B3EE1">
      <w:pPr>
        <w:widowControl/>
        <w:autoSpaceDN/>
        <w:spacing w:line="100" w:lineRule="atLeast"/>
        <w:ind w:left="6096"/>
        <w:jc w:val="right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t>Приложение № 5</w:t>
      </w:r>
    </w:p>
    <w:p w:rsidR="001B3EE1" w:rsidRPr="00916BDC" w:rsidRDefault="001B3EE1" w:rsidP="001B3EE1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16BD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к  Решению Совета депутатов </w:t>
      </w:r>
    </w:p>
    <w:p w:rsidR="001B3EE1" w:rsidRPr="00916BDC" w:rsidRDefault="001B3EE1" w:rsidP="001B3EE1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16BD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Сущевского сельского поселения</w:t>
      </w:r>
    </w:p>
    <w:p w:rsidR="00CD221C" w:rsidRPr="0028126F" w:rsidRDefault="006D131F" w:rsidP="001B3EE1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от 04 декабря</w:t>
      </w:r>
      <w:r w:rsidR="001B3EE1" w:rsidRPr="00916BD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2017 года 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0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Источники финансирования  дефицита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бюджета Сущевского сельского поселения на 2017 год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right"/>
        <w:textAlignment w:val="auto"/>
        <w:rPr>
          <w:rFonts w:ascii="Times New Roman" w:eastAsia="Tahoma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spacing w:val="-3"/>
          <w:kern w:val="0"/>
          <w:sz w:val="28"/>
          <w:szCs w:val="28"/>
          <w:lang w:eastAsia="ar-SA"/>
        </w:rPr>
        <w:t>(руб.)</w:t>
      </w:r>
    </w:p>
    <w:tbl>
      <w:tblPr>
        <w:tblW w:w="10449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788"/>
        <w:gridCol w:w="2126"/>
      </w:tblGrid>
      <w:tr w:rsidR="008370F2" w:rsidRPr="0028126F" w:rsidTr="00093F0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мма</w:t>
            </w:r>
          </w:p>
        </w:tc>
      </w:tr>
      <w:tr w:rsidR="007C19BA" w:rsidRPr="0028126F" w:rsidTr="00EA6012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0 00 00 00 0000 0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9BA" w:rsidRPr="007C19BA" w:rsidRDefault="00407A44" w:rsidP="007C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A44">
              <w:rPr>
                <w:rFonts w:ascii="Times New Roman" w:hAnsi="Times New Roman" w:cs="Times New Roman"/>
                <w:sz w:val="28"/>
                <w:szCs w:val="28"/>
              </w:rPr>
              <w:t>1 506 619,53</w:t>
            </w:r>
          </w:p>
        </w:tc>
      </w:tr>
      <w:tr w:rsidR="007C19BA" w:rsidRPr="0028126F" w:rsidTr="00EA6012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0 00 00 0000 0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9BA" w:rsidRPr="007C19BA" w:rsidRDefault="00407A44" w:rsidP="007C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A44">
              <w:rPr>
                <w:rFonts w:ascii="Times New Roman" w:hAnsi="Times New Roman" w:cs="Times New Roman"/>
                <w:sz w:val="28"/>
                <w:szCs w:val="28"/>
              </w:rPr>
              <w:t>1 506 619,53</w:t>
            </w:r>
          </w:p>
        </w:tc>
      </w:tr>
      <w:tr w:rsidR="007C19BA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0 00 00 0000 5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9BA" w:rsidRPr="007C19BA" w:rsidRDefault="007C19BA" w:rsidP="007C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9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7A44" w:rsidRPr="00407A44">
              <w:t xml:space="preserve"> </w:t>
            </w:r>
            <w:r w:rsidR="00407A44" w:rsidRPr="00407A44">
              <w:rPr>
                <w:rFonts w:ascii="Times New Roman" w:hAnsi="Times New Roman" w:cs="Times New Roman"/>
                <w:sz w:val="28"/>
                <w:szCs w:val="28"/>
              </w:rPr>
              <w:t>13 102 790,00</w:t>
            </w:r>
          </w:p>
        </w:tc>
      </w:tr>
      <w:tr w:rsidR="007C19BA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0 00 0000 5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9BA" w:rsidRPr="007C19BA" w:rsidRDefault="007C19BA" w:rsidP="007C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9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7A44" w:rsidRPr="00407A44">
              <w:t xml:space="preserve"> </w:t>
            </w:r>
            <w:r w:rsidR="00407A44" w:rsidRPr="00407A44">
              <w:rPr>
                <w:rFonts w:ascii="Times New Roman" w:hAnsi="Times New Roman" w:cs="Times New Roman"/>
                <w:sz w:val="28"/>
                <w:szCs w:val="28"/>
              </w:rPr>
              <w:t>13 102 790,00</w:t>
            </w:r>
          </w:p>
        </w:tc>
      </w:tr>
      <w:tr w:rsidR="007C19BA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00 0000 51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9BA" w:rsidRPr="007C19BA" w:rsidRDefault="007C19BA" w:rsidP="007C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9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7A44" w:rsidRPr="00407A44">
              <w:t xml:space="preserve"> </w:t>
            </w:r>
            <w:r w:rsidR="00407A44" w:rsidRPr="00407A44">
              <w:rPr>
                <w:rFonts w:ascii="Times New Roman" w:hAnsi="Times New Roman" w:cs="Times New Roman"/>
                <w:sz w:val="28"/>
                <w:szCs w:val="28"/>
              </w:rPr>
              <w:t>13 102 790,00</w:t>
            </w:r>
          </w:p>
        </w:tc>
      </w:tr>
      <w:tr w:rsidR="007C19BA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10 0000 51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9BA" w:rsidRPr="007C19BA" w:rsidRDefault="007C19BA" w:rsidP="007C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9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7A44" w:rsidRPr="00407A44">
              <w:t xml:space="preserve"> </w:t>
            </w:r>
            <w:r w:rsidR="00407A44" w:rsidRPr="00407A44">
              <w:rPr>
                <w:rFonts w:ascii="Times New Roman" w:hAnsi="Times New Roman" w:cs="Times New Roman"/>
                <w:sz w:val="28"/>
                <w:szCs w:val="28"/>
              </w:rPr>
              <w:t>13 102 790,00</w:t>
            </w:r>
          </w:p>
        </w:tc>
      </w:tr>
      <w:tr w:rsidR="007C19BA" w:rsidRPr="0028126F" w:rsidTr="00F342C4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0 00 00 0000 6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9BA" w:rsidRPr="007C19BA" w:rsidRDefault="00407A44" w:rsidP="007C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A44">
              <w:rPr>
                <w:rFonts w:ascii="Times New Roman" w:hAnsi="Times New Roman" w:cs="Times New Roman"/>
                <w:sz w:val="28"/>
                <w:szCs w:val="28"/>
              </w:rPr>
              <w:t>14 609 409,53</w:t>
            </w:r>
          </w:p>
        </w:tc>
      </w:tr>
      <w:tr w:rsidR="007C19BA" w:rsidRPr="0028126F" w:rsidTr="00F342C4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0 00 0000 6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9BA" w:rsidRPr="007C19BA" w:rsidRDefault="00407A44" w:rsidP="007C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A44">
              <w:rPr>
                <w:rFonts w:ascii="Times New Roman" w:hAnsi="Times New Roman" w:cs="Times New Roman"/>
                <w:sz w:val="28"/>
                <w:szCs w:val="28"/>
              </w:rPr>
              <w:t>14 609 409,53</w:t>
            </w:r>
          </w:p>
        </w:tc>
      </w:tr>
      <w:tr w:rsidR="007C19BA" w:rsidRPr="0028126F" w:rsidTr="00F342C4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00 0000 61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9BA" w:rsidRPr="007C19BA" w:rsidRDefault="00407A44" w:rsidP="007C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A44">
              <w:rPr>
                <w:rFonts w:ascii="Times New Roman" w:hAnsi="Times New Roman" w:cs="Times New Roman"/>
                <w:sz w:val="28"/>
                <w:szCs w:val="28"/>
              </w:rPr>
              <w:t>14 609 409,53</w:t>
            </w:r>
          </w:p>
        </w:tc>
      </w:tr>
      <w:tr w:rsidR="007C19BA" w:rsidRPr="0028126F" w:rsidTr="00F342C4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10 0000 61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7C19BA" w:rsidRPr="0028126F" w:rsidRDefault="007C19BA" w:rsidP="007C19BA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19BA" w:rsidRPr="007C19BA" w:rsidRDefault="00407A44" w:rsidP="007C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A44">
              <w:rPr>
                <w:rFonts w:ascii="Times New Roman" w:hAnsi="Times New Roman" w:cs="Times New Roman"/>
                <w:sz w:val="28"/>
                <w:szCs w:val="28"/>
              </w:rPr>
              <w:t>14 609 409,53</w:t>
            </w:r>
          </w:p>
        </w:tc>
      </w:tr>
      <w:tr w:rsidR="008370F2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370F2" w:rsidRPr="007C19BA" w:rsidRDefault="00407A44" w:rsidP="007C19BA">
            <w:pPr>
              <w:widowControl/>
              <w:tabs>
                <w:tab w:val="left" w:pos="-2"/>
              </w:tabs>
              <w:autoSpaceDN/>
              <w:snapToGrid w:val="0"/>
              <w:ind w:left="-2" w:right="-2" w:hanging="1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07A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 506 619,53</w:t>
            </w:r>
          </w:p>
        </w:tc>
      </w:tr>
    </w:tbl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autoSpaceDN/>
        <w:spacing w:line="100" w:lineRule="atLeast"/>
        <w:ind w:left="6096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lastRenderedPageBreak/>
        <w:t>Приложение № 6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6746"/>
        </w:tabs>
        <w:autoSpaceDN/>
        <w:spacing w:line="100" w:lineRule="atLeast"/>
        <w:ind w:left="6096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t>к Решению Совета депутатов</w:t>
      </w:r>
    </w:p>
    <w:p w:rsidR="00AC3050" w:rsidRPr="0028126F" w:rsidRDefault="00AC3050" w:rsidP="00AC3050">
      <w:pPr>
        <w:widowControl/>
        <w:shd w:val="clear" w:color="auto" w:fill="FFFFFF"/>
        <w:tabs>
          <w:tab w:val="left" w:pos="6746"/>
        </w:tabs>
        <w:autoSpaceDN/>
        <w:spacing w:line="100" w:lineRule="atLeast"/>
        <w:ind w:left="6096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t>Сущевского сельского поселения</w:t>
      </w:r>
    </w:p>
    <w:p w:rsidR="00AC3050" w:rsidRPr="0028126F" w:rsidRDefault="006D131F" w:rsidP="00AC3050">
      <w:pPr>
        <w:widowControl/>
        <w:shd w:val="clear" w:color="auto" w:fill="FFFFFF"/>
        <w:tabs>
          <w:tab w:val="left" w:pos="6746"/>
        </w:tabs>
        <w:autoSpaceDN/>
        <w:spacing w:line="100" w:lineRule="atLeast"/>
        <w:ind w:left="6096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</w:t>
      </w:r>
      <w:bookmarkStart w:id="0" w:name="_GoBack"/>
      <w:bookmarkEnd w:id="0"/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04 декабря</w:t>
      </w:r>
      <w:r w:rsidR="00AC3050"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2017 года №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30</w:t>
      </w:r>
      <w:r w:rsidR="00EA2B4B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Перечень главных </w:t>
      </w:r>
      <w:proofErr w:type="gramStart"/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 на 2017 год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8370F2" w:rsidRPr="0028126F" w:rsidTr="009A7BA6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8370F2" w:rsidRPr="0028126F" w:rsidTr="009A7BA6">
        <w:trPr>
          <w:cantSplit/>
          <w:trHeight w:hRule="exact" w:val="604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8370F2" w:rsidRPr="0028126F" w:rsidTr="009A7BA6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8370F2" w:rsidRPr="0028126F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8370F2" w:rsidRPr="0028126F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370F2" w:rsidRPr="0028126F" w:rsidRDefault="008370F2" w:rsidP="008370F2">
      <w:pPr>
        <w:widowControl/>
        <w:shd w:val="clear" w:color="auto" w:fill="FFFFFF"/>
        <w:tabs>
          <w:tab w:val="left" w:pos="-20"/>
        </w:tabs>
        <w:autoSpaceDN/>
        <w:spacing w:line="100" w:lineRule="atLeast"/>
        <w:ind w:left="-20"/>
        <w:jc w:val="center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DF5024" w:rsidRDefault="00DF5024" w:rsidP="008370F2">
      <w:pPr>
        <w:widowControl/>
        <w:tabs>
          <w:tab w:val="left" w:pos="0"/>
        </w:tabs>
        <w:jc w:val="right"/>
        <w:textAlignment w:val="auto"/>
        <w:rPr>
          <w:rFonts w:cs="Arial"/>
          <w:sz w:val="24"/>
        </w:rPr>
      </w:pPr>
    </w:p>
    <w:sectPr w:rsidR="00DF5024" w:rsidSect="00E70619">
      <w:pgSz w:w="11905" w:h="16837"/>
      <w:pgMar w:top="851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9A3" w:rsidRDefault="002F49A3">
      <w:r>
        <w:separator/>
      </w:r>
    </w:p>
  </w:endnote>
  <w:endnote w:type="continuationSeparator" w:id="0">
    <w:p w:rsidR="002F49A3" w:rsidRDefault="002F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9A3" w:rsidRDefault="002F49A3">
      <w:r>
        <w:rPr>
          <w:color w:val="000000"/>
        </w:rPr>
        <w:separator/>
      </w:r>
    </w:p>
  </w:footnote>
  <w:footnote w:type="continuationSeparator" w:id="0">
    <w:p w:rsidR="002F49A3" w:rsidRDefault="002F4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2500A"/>
    <w:rsid w:val="00051785"/>
    <w:rsid w:val="000577BD"/>
    <w:rsid w:val="000702DD"/>
    <w:rsid w:val="00093F0D"/>
    <w:rsid w:val="00094E3F"/>
    <w:rsid w:val="000D4138"/>
    <w:rsid w:val="00103F23"/>
    <w:rsid w:val="00111E27"/>
    <w:rsid w:val="001159FD"/>
    <w:rsid w:val="001222B5"/>
    <w:rsid w:val="00144AA6"/>
    <w:rsid w:val="00145431"/>
    <w:rsid w:val="001514E2"/>
    <w:rsid w:val="00165E3D"/>
    <w:rsid w:val="0018077A"/>
    <w:rsid w:val="00185102"/>
    <w:rsid w:val="001A34E7"/>
    <w:rsid w:val="001A5124"/>
    <w:rsid w:val="001A6806"/>
    <w:rsid w:val="001B3EE1"/>
    <w:rsid w:val="001C0458"/>
    <w:rsid w:val="001F16D2"/>
    <w:rsid w:val="00203BC4"/>
    <w:rsid w:val="0022033F"/>
    <w:rsid w:val="00222C20"/>
    <w:rsid w:val="0022439F"/>
    <w:rsid w:val="00226EE0"/>
    <w:rsid w:val="00261B7A"/>
    <w:rsid w:val="00274114"/>
    <w:rsid w:val="0028126F"/>
    <w:rsid w:val="00293E17"/>
    <w:rsid w:val="002B38A6"/>
    <w:rsid w:val="002D7045"/>
    <w:rsid w:val="002E6A96"/>
    <w:rsid w:val="002E7E2C"/>
    <w:rsid w:val="002F49A3"/>
    <w:rsid w:val="0031711F"/>
    <w:rsid w:val="003207CC"/>
    <w:rsid w:val="003218D7"/>
    <w:rsid w:val="00326C97"/>
    <w:rsid w:val="00346578"/>
    <w:rsid w:val="0034697F"/>
    <w:rsid w:val="003472FD"/>
    <w:rsid w:val="00360CD9"/>
    <w:rsid w:val="00363BB5"/>
    <w:rsid w:val="0039464D"/>
    <w:rsid w:val="003A0C4C"/>
    <w:rsid w:val="003A26D0"/>
    <w:rsid w:val="003F24E9"/>
    <w:rsid w:val="00406C3A"/>
    <w:rsid w:val="00407A44"/>
    <w:rsid w:val="004113B7"/>
    <w:rsid w:val="004249F5"/>
    <w:rsid w:val="004751E7"/>
    <w:rsid w:val="00496496"/>
    <w:rsid w:val="004C5E72"/>
    <w:rsid w:val="004E02C7"/>
    <w:rsid w:val="004F6FED"/>
    <w:rsid w:val="005216C9"/>
    <w:rsid w:val="005263A1"/>
    <w:rsid w:val="00535F9E"/>
    <w:rsid w:val="00544C45"/>
    <w:rsid w:val="00572BEC"/>
    <w:rsid w:val="0058559C"/>
    <w:rsid w:val="005E4F9F"/>
    <w:rsid w:val="005F1152"/>
    <w:rsid w:val="005F613D"/>
    <w:rsid w:val="006028F2"/>
    <w:rsid w:val="00605A60"/>
    <w:rsid w:val="006360C4"/>
    <w:rsid w:val="006370DF"/>
    <w:rsid w:val="00675D17"/>
    <w:rsid w:val="00690515"/>
    <w:rsid w:val="006C032F"/>
    <w:rsid w:val="006C6970"/>
    <w:rsid w:val="006C6EF0"/>
    <w:rsid w:val="006D131F"/>
    <w:rsid w:val="006D31A4"/>
    <w:rsid w:val="006E6802"/>
    <w:rsid w:val="006F2727"/>
    <w:rsid w:val="00750C04"/>
    <w:rsid w:val="00750EF8"/>
    <w:rsid w:val="007559A8"/>
    <w:rsid w:val="0075673E"/>
    <w:rsid w:val="007B7401"/>
    <w:rsid w:val="007C19BA"/>
    <w:rsid w:val="007C56CD"/>
    <w:rsid w:val="007D4B66"/>
    <w:rsid w:val="007F006B"/>
    <w:rsid w:val="007F0121"/>
    <w:rsid w:val="007F490B"/>
    <w:rsid w:val="00833745"/>
    <w:rsid w:val="008370F2"/>
    <w:rsid w:val="00853F2B"/>
    <w:rsid w:val="00860F6B"/>
    <w:rsid w:val="00866B47"/>
    <w:rsid w:val="00871821"/>
    <w:rsid w:val="008763BB"/>
    <w:rsid w:val="008A6244"/>
    <w:rsid w:val="008B40C5"/>
    <w:rsid w:val="008B493B"/>
    <w:rsid w:val="008B5875"/>
    <w:rsid w:val="008C35F6"/>
    <w:rsid w:val="008D3E14"/>
    <w:rsid w:val="008F62DD"/>
    <w:rsid w:val="008F7C0D"/>
    <w:rsid w:val="00901041"/>
    <w:rsid w:val="00916BDC"/>
    <w:rsid w:val="00917669"/>
    <w:rsid w:val="00923461"/>
    <w:rsid w:val="0092371B"/>
    <w:rsid w:val="00932345"/>
    <w:rsid w:val="0094336D"/>
    <w:rsid w:val="00944C4A"/>
    <w:rsid w:val="00957332"/>
    <w:rsid w:val="00966636"/>
    <w:rsid w:val="00992CE2"/>
    <w:rsid w:val="009A7BA6"/>
    <w:rsid w:val="009B5F1C"/>
    <w:rsid w:val="009C0659"/>
    <w:rsid w:val="009D55D6"/>
    <w:rsid w:val="009E3ADF"/>
    <w:rsid w:val="00A152C8"/>
    <w:rsid w:val="00A207CD"/>
    <w:rsid w:val="00A418B5"/>
    <w:rsid w:val="00A469F1"/>
    <w:rsid w:val="00A67FB9"/>
    <w:rsid w:val="00A83B31"/>
    <w:rsid w:val="00A86FCC"/>
    <w:rsid w:val="00AB33F5"/>
    <w:rsid w:val="00AC11E8"/>
    <w:rsid w:val="00AC3050"/>
    <w:rsid w:val="00AC3732"/>
    <w:rsid w:val="00AD65D6"/>
    <w:rsid w:val="00AE0516"/>
    <w:rsid w:val="00B00657"/>
    <w:rsid w:val="00B00CCE"/>
    <w:rsid w:val="00B07736"/>
    <w:rsid w:val="00B4035C"/>
    <w:rsid w:val="00B62E64"/>
    <w:rsid w:val="00BA1072"/>
    <w:rsid w:val="00BA20C6"/>
    <w:rsid w:val="00BB7602"/>
    <w:rsid w:val="00BC69E0"/>
    <w:rsid w:val="00BD5B5D"/>
    <w:rsid w:val="00BE417E"/>
    <w:rsid w:val="00C4677C"/>
    <w:rsid w:val="00C56045"/>
    <w:rsid w:val="00C5732D"/>
    <w:rsid w:val="00C65C82"/>
    <w:rsid w:val="00C670CB"/>
    <w:rsid w:val="00CA251B"/>
    <w:rsid w:val="00CA7F06"/>
    <w:rsid w:val="00CB02CA"/>
    <w:rsid w:val="00CB29BB"/>
    <w:rsid w:val="00CB2ACC"/>
    <w:rsid w:val="00CB3F18"/>
    <w:rsid w:val="00CC20EF"/>
    <w:rsid w:val="00CD221C"/>
    <w:rsid w:val="00CD7165"/>
    <w:rsid w:val="00CF78C5"/>
    <w:rsid w:val="00D12CB8"/>
    <w:rsid w:val="00D1474B"/>
    <w:rsid w:val="00D17A74"/>
    <w:rsid w:val="00D32CA3"/>
    <w:rsid w:val="00D35B86"/>
    <w:rsid w:val="00D4159E"/>
    <w:rsid w:val="00D43940"/>
    <w:rsid w:val="00D51B38"/>
    <w:rsid w:val="00D61D10"/>
    <w:rsid w:val="00D73FFD"/>
    <w:rsid w:val="00D756C9"/>
    <w:rsid w:val="00D75F66"/>
    <w:rsid w:val="00D80271"/>
    <w:rsid w:val="00DD1627"/>
    <w:rsid w:val="00DD54BD"/>
    <w:rsid w:val="00DD6931"/>
    <w:rsid w:val="00DF5024"/>
    <w:rsid w:val="00E0791C"/>
    <w:rsid w:val="00E146D5"/>
    <w:rsid w:val="00E30E82"/>
    <w:rsid w:val="00E31B30"/>
    <w:rsid w:val="00E44F2E"/>
    <w:rsid w:val="00E603BA"/>
    <w:rsid w:val="00E61D63"/>
    <w:rsid w:val="00E70619"/>
    <w:rsid w:val="00E95F84"/>
    <w:rsid w:val="00EA2B4B"/>
    <w:rsid w:val="00EA6012"/>
    <w:rsid w:val="00EB3ACA"/>
    <w:rsid w:val="00EC2461"/>
    <w:rsid w:val="00EC7EC1"/>
    <w:rsid w:val="00EF62F9"/>
    <w:rsid w:val="00F16D15"/>
    <w:rsid w:val="00F342C4"/>
    <w:rsid w:val="00F47D73"/>
    <w:rsid w:val="00F63E28"/>
    <w:rsid w:val="00F979E4"/>
    <w:rsid w:val="00FC535A"/>
    <w:rsid w:val="00FE7405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8030-BAD5-4ED7-95E1-289A8A97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471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3</cp:revision>
  <cp:lastPrinted>2017-04-25T16:52:00Z</cp:lastPrinted>
  <dcterms:created xsi:type="dcterms:W3CDTF">2017-12-20T11:24:00Z</dcterms:created>
  <dcterms:modified xsi:type="dcterms:W3CDTF">2017-12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